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bookmarkStart w:id="0" w:name="_GoBack"/>
      <w:bookmarkEnd w:id="0"/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483A52" w:rsidRPr="00483A52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</w:p>
    <w:p w:rsidR="00483A52" w:rsidRDefault="000A5D5C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b/>
          <w:sz w:val="20"/>
          <w:szCs w:val="20"/>
          <w:lang w:eastAsia="en-US"/>
        </w:rPr>
      </w:pPr>
      <w:r w:rsidRPr="000A5D5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 xml:space="preserve">Zadanie </w:t>
      </w:r>
      <w:r w:rsidR="00B36665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4</w:t>
      </w:r>
      <w:r w:rsidRPr="000A5D5C">
        <w:rPr>
          <w:rFonts w:asciiTheme="minorHAnsi" w:eastAsia="Calibri" w:hAnsiTheme="minorHAnsi" w:cs="Times New Roman"/>
          <w:b/>
          <w:sz w:val="20"/>
          <w:szCs w:val="20"/>
          <w:lang w:eastAsia="en-US"/>
        </w:rPr>
        <w:t>- Szkolenie doskonalące - metody pracy z dzieckiem z opóźnionym rozwojem psychoruchowym</w:t>
      </w:r>
    </w:p>
    <w:p w:rsidR="00483A52" w:rsidRPr="00572636" w:rsidRDefault="00483A52" w:rsidP="00483A52">
      <w:pPr>
        <w:suppressAutoHyphens w:val="0"/>
        <w:spacing w:after="0" w:line="240" w:lineRule="auto"/>
        <w:jc w:val="center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9"/>
      <w:footerReference w:type="default" r:id="rId10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53" w:rsidRDefault="00DA0353" w:rsidP="00A54A4A">
      <w:pPr>
        <w:spacing w:after="0" w:line="240" w:lineRule="auto"/>
      </w:pPr>
      <w:r>
        <w:separator/>
      </w:r>
    </w:p>
  </w:endnote>
  <w:endnote w:type="continuationSeparator" w:id="0">
    <w:p w:rsidR="00DA0353" w:rsidRDefault="00DA0353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53" w:rsidRDefault="00DA0353" w:rsidP="00A54A4A">
      <w:pPr>
        <w:spacing w:after="0" w:line="240" w:lineRule="auto"/>
      </w:pPr>
      <w:r>
        <w:separator/>
      </w:r>
    </w:p>
  </w:footnote>
  <w:footnote w:type="continuationSeparator" w:id="0">
    <w:p w:rsidR="00DA0353" w:rsidRDefault="00DA0353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A5D5C"/>
    <w:rsid w:val="000F0980"/>
    <w:rsid w:val="0010707F"/>
    <w:rsid w:val="001233F3"/>
    <w:rsid w:val="001273BA"/>
    <w:rsid w:val="00135055"/>
    <w:rsid w:val="00157787"/>
    <w:rsid w:val="00187210"/>
    <w:rsid w:val="00194694"/>
    <w:rsid w:val="001C08B8"/>
    <w:rsid w:val="001C5870"/>
    <w:rsid w:val="001D73EB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874C2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3A52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16A59"/>
    <w:rsid w:val="009258F3"/>
    <w:rsid w:val="0093028A"/>
    <w:rsid w:val="00937D1F"/>
    <w:rsid w:val="00946EB5"/>
    <w:rsid w:val="00991B57"/>
    <w:rsid w:val="00994BB3"/>
    <w:rsid w:val="009B1B08"/>
    <w:rsid w:val="009C02BC"/>
    <w:rsid w:val="009C2BBA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26931"/>
    <w:rsid w:val="00B31FCF"/>
    <w:rsid w:val="00B32BD1"/>
    <w:rsid w:val="00B3425A"/>
    <w:rsid w:val="00B36665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34C65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0353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EC2847"/>
    <w:rsid w:val="00EE24EF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0BFB-9E65-4E3B-B1BE-FABD780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sylwia</cp:lastModifiedBy>
  <cp:revision>2</cp:revision>
  <dcterms:created xsi:type="dcterms:W3CDTF">2019-07-15T12:00:00Z</dcterms:created>
  <dcterms:modified xsi:type="dcterms:W3CDTF">2019-07-15T12:00:00Z</dcterms:modified>
</cp:coreProperties>
</file>